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Default="00944F9B">
      <w:r>
        <w:t>Dear Interested NCEH/ATSDR Staff</w:t>
      </w:r>
      <w:r w:rsidR="005338E0">
        <w:t>,</w:t>
      </w:r>
    </w:p>
    <w:p w:rsidR="00B222B0" w:rsidRDefault="00B222B0" w:rsidP="00B222B0">
      <w:pPr>
        <w:spacing w:after="0" w:line="240" w:lineRule="auto"/>
      </w:pPr>
      <w:r>
        <w:t xml:space="preserve">I am sending this email to request your participation in a brief online survey about your experience and satisfaction with the </w:t>
      </w:r>
      <w:r w:rsidR="009616A7">
        <w:t xml:space="preserve">NCEH/ATSDR </w:t>
      </w:r>
      <w:r>
        <w:t>Office of Science Regulatory team services.  Your responses to this survey will help us to identify regulatory training needs at our Center and areas for improvement in the services we provide.</w:t>
      </w:r>
    </w:p>
    <w:p w:rsidR="00B222B0" w:rsidRDefault="00B222B0" w:rsidP="00B222B0">
      <w:pPr>
        <w:spacing w:after="0" w:line="240" w:lineRule="auto"/>
      </w:pPr>
    </w:p>
    <w:p w:rsidR="00B222B0" w:rsidRDefault="00B222B0" w:rsidP="00B222B0">
      <w:pPr>
        <w:spacing w:after="0" w:line="240" w:lineRule="auto"/>
      </w:pPr>
      <w:r>
        <w:t>The survey is brief and will only take about 15 minutes to complete.  Please click the link below to go to the survey website (or copy and paste the link into your Internet browser).  Your responses will be used only in aggregate and individual responses will not be identifiable.  Your participation in this survey is voluntary</w:t>
      </w:r>
      <w:r w:rsidR="009616A7">
        <w:t>.</w:t>
      </w:r>
    </w:p>
    <w:p w:rsidR="00B222B0" w:rsidRDefault="00B222B0" w:rsidP="00B222B0">
      <w:pPr>
        <w:spacing w:after="0" w:line="240" w:lineRule="auto"/>
      </w:pPr>
    </w:p>
    <w:p w:rsidR="00B222B0" w:rsidRDefault="006C70E9" w:rsidP="00B222B0">
      <w:pPr>
        <w:spacing w:after="0" w:line="240" w:lineRule="auto"/>
      </w:pPr>
      <w:r>
        <w:t xml:space="preserve">Survey link: </w:t>
      </w:r>
      <w:hyperlink r:id="rId7" w:history="1">
        <w:r w:rsidRPr="00720403">
          <w:rPr>
            <w:rStyle w:val="Hyperlink"/>
          </w:rPr>
          <w:t>https://www.surveymonkey.com/r/OfficeofScience</w:t>
        </w:r>
      </w:hyperlink>
      <w:r>
        <w:t xml:space="preserve"> </w:t>
      </w:r>
    </w:p>
    <w:p w:rsidR="00B222B0" w:rsidRDefault="00B222B0" w:rsidP="00B222B0">
      <w:pPr>
        <w:spacing w:after="0" w:line="240" w:lineRule="auto"/>
      </w:pPr>
    </w:p>
    <w:p w:rsidR="00B222B0" w:rsidRDefault="00B222B0" w:rsidP="00B222B0">
      <w:pPr>
        <w:spacing w:after="0" w:line="240" w:lineRule="auto"/>
      </w:pPr>
      <w:r>
        <w:t xml:space="preserve">Should you have any comments or questions, please feel free to contact </w:t>
      </w:r>
      <w:r w:rsidR="009616A7">
        <w:t>Alisha Etheredge</w:t>
      </w:r>
      <w:r>
        <w:t xml:space="preserve"> at </w:t>
      </w:r>
      <w:hyperlink r:id="rId8" w:history="1">
        <w:r w:rsidRPr="00CC2BA6">
          <w:rPr>
            <w:rStyle w:val="Hyperlink"/>
          </w:rPr>
          <w:t>aetheredge@cdc.gov</w:t>
        </w:r>
      </w:hyperlink>
      <w:r>
        <w:t xml:space="preserve"> or 770-488-7884.</w:t>
      </w:r>
    </w:p>
    <w:p w:rsidR="00B222B0" w:rsidRDefault="00B222B0" w:rsidP="00B222B0">
      <w:pPr>
        <w:spacing w:after="0" w:line="240" w:lineRule="auto"/>
      </w:pPr>
    </w:p>
    <w:p w:rsidR="00B222B0" w:rsidRDefault="00B222B0" w:rsidP="00B222B0">
      <w:pPr>
        <w:spacing w:after="0" w:line="240" w:lineRule="auto"/>
      </w:pPr>
      <w:r>
        <w:t>Thank you very much for your time and cooperation.  Feedback from the programs within our Center is very important to us.</w:t>
      </w:r>
    </w:p>
    <w:p w:rsidR="00B222B0" w:rsidRDefault="00B222B0" w:rsidP="00B222B0">
      <w:pPr>
        <w:spacing w:after="0" w:line="240" w:lineRule="auto"/>
      </w:pPr>
    </w:p>
    <w:p w:rsidR="005338E0" w:rsidRDefault="00B222B0" w:rsidP="005338E0">
      <w:pPr>
        <w:spacing w:after="0" w:line="240" w:lineRule="auto"/>
      </w:pPr>
      <w:r>
        <w:t>Sincerely</w:t>
      </w:r>
      <w:r w:rsidR="005338E0">
        <w:t>,</w:t>
      </w:r>
    </w:p>
    <w:p w:rsidR="00B222B0" w:rsidRDefault="00B222B0" w:rsidP="005338E0">
      <w:pPr>
        <w:spacing w:after="0" w:line="240" w:lineRule="auto"/>
      </w:pPr>
    </w:p>
    <w:p w:rsidR="00B222B0" w:rsidRDefault="00B222B0" w:rsidP="005338E0">
      <w:pPr>
        <w:spacing w:after="0" w:line="240" w:lineRule="auto"/>
      </w:pPr>
      <w:r>
        <w:t>NCEH/ASTDR Office of Science Regulatory Team</w:t>
      </w:r>
      <w:r w:rsidR="0007242B">
        <w:t>:</w:t>
      </w:r>
    </w:p>
    <w:p w:rsidR="00B222B0" w:rsidRDefault="00B222B0" w:rsidP="00B222B0">
      <w:pPr>
        <w:spacing w:after="0" w:line="240" w:lineRule="auto"/>
      </w:pPr>
      <w:r>
        <w:t>Stephanie Davis, MS</w:t>
      </w:r>
      <w:r w:rsidR="00294FBA">
        <w:t>PH</w:t>
      </w:r>
      <w:bookmarkStart w:id="0" w:name="_GoBack"/>
      <w:bookmarkEnd w:id="0"/>
    </w:p>
    <w:p w:rsidR="00B222B0" w:rsidRDefault="00B222B0" w:rsidP="00B222B0">
      <w:pPr>
        <w:spacing w:after="0" w:line="240" w:lineRule="auto"/>
      </w:pPr>
      <w:r>
        <w:t>Padmaja Vempaty, MS</w:t>
      </w:r>
      <w:r w:rsidR="0007242B">
        <w:t>W, MPH</w:t>
      </w:r>
    </w:p>
    <w:p w:rsidR="005338E0" w:rsidRDefault="00B222B0" w:rsidP="005338E0">
      <w:pPr>
        <w:spacing w:after="0" w:line="240" w:lineRule="auto"/>
      </w:pPr>
      <w:r>
        <w:t>A</w:t>
      </w:r>
      <w:r w:rsidR="009616A7">
        <w:t>lisha Etheredge, MS, MPH</w:t>
      </w:r>
    </w:p>
    <w:sectPr w:rsidR="005338E0"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E0" w:rsidRDefault="005338E0" w:rsidP="008B5D54">
      <w:pPr>
        <w:spacing w:after="0" w:line="240" w:lineRule="auto"/>
      </w:pPr>
      <w:r>
        <w:separator/>
      </w:r>
    </w:p>
  </w:endnote>
  <w:endnote w:type="continuationSeparator" w:id="0">
    <w:p w:rsidR="005338E0" w:rsidRDefault="005338E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E0" w:rsidRDefault="005338E0" w:rsidP="008B5D54">
      <w:pPr>
        <w:spacing w:after="0" w:line="240" w:lineRule="auto"/>
      </w:pPr>
      <w:r>
        <w:separator/>
      </w:r>
    </w:p>
  </w:footnote>
  <w:footnote w:type="continuationSeparator" w:id="0">
    <w:p w:rsidR="005338E0" w:rsidRDefault="005338E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E0" w:rsidRDefault="005338E0">
    <w:pPr>
      <w:pStyle w:val="Header"/>
    </w:pPr>
    <w:r>
      <w:t>Attachment B: Respondent Email Invitation</w:t>
    </w:r>
  </w:p>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E0"/>
    <w:rsid w:val="0007242B"/>
    <w:rsid w:val="00294FBA"/>
    <w:rsid w:val="004D0CD2"/>
    <w:rsid w:val="005338E0"/>
    <w:rsid w:val="00545CA6"/>
    <w:rsid w:val="006C6578"/>
    <w:rsid w:val="006C70E9"/>
    <w:rsid w:val="008B5D54"/>
    <w:rsid w:val="00944F9B"/>
    <w:rsid w:val="009616A7"/>
    <w:rsid w:val="00B222B0"/>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A849AE7-579B-4E09-96E8-740A8BE3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222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theredge@cdc.gov" TargetMode="External"/><Relationship Id="rId3" Type="http://schemas.openxmlformats.org/officeDocument/2006/relationships/settings" Target="settings.xml"/><Relationship Id="rId7" Type="http://schemas.openxmlformats.org/officeDocument/2006/relationships/hyperlink" Target="https://www.surveymonkey.com/r/OfficeofScie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4D60-1BB9-4EE3-9BFB-FEA4532B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edge, Alisha (CDC/ONDIEH/NCEH)</dc:creator>
  <cp:keywords/>
  <dc:description/>
  <cp:lastModifiedBy>Etheredge, Alisha (CDC/ONDIEH/NCEH)</cp:lastModifiedBy>
  <cp:revision>4</cp:revision>
  <dcterms:created xsi:type="dcterms:W3CDTF">2017-02-28T20:01:00Z</dcterms:created>
  <dcterms:modified xsi:type="dcterms:W3CDTF">2017-03-01T16:21:00Z</dcterms:modified>
</cp:coreProperties>
</file>